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8C6425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ui_kit</w:t>
      </w:r>
    </w:p>
    <w:p w:rsidR="00A65EC2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 w:rsidRPr="008C6425">
        <w:rPr>
          <w:rFonts w:ascii="微软雅黑" w:eastAsia="微软雅黑" w:hAnsi="微软雅黑" w:hint="eastAsia"/>
          <w:sz w:val="52"/>
          <w:szCs w:val="52"/>
        </w:rPr>
        <w:t>组件确认方案文档</w:t>
      </w:r>
    </w:p>
    <w:p w:rsidR="008C6425" w:rsidRDefault="008C6425" w:rsidP="008C6425">
      <w:pPr>
        <w:ind w:firstLineChars="600" w:firstLine="1800"/>
        <w:jc w:val="center"/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</w:pP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陈红烟</w:t>
      </w: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 xml:space="preserve">  </w:t>
      </w: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20150306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813"/>
      </w:tblGrid>
      <w:tr w:rsidR="003D143E" w:rsidTr="00E0687B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没有确认的问题</w:t>
      </w: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shd w:val="clear" w:color="auto" w:fill="00B0F0"/>
        <w:tblLook w:val="04A0"/>
      </w:tblPr>
      <w:tblGrid>
        <w:gridCol w:w="813"/>
      </w:tblGrid>
      <w:tr w:rsidR="003D143E" w:rsidTr="003D143E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已经确认问题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653132">
      <w:pPr>
        <w:pStyle w:val="1"/>
      </w:pPr>
      <w:r>
        <w:rPr>
          <w:rFonts w:hint="eastAsia"/>
        </w:rPr>
        <w:t>页面</w:t>
      </w:r>
      <w:r w:rsidR="00C4508C">
        <w:rPr>
          <w:rFonts w:hint="eastAsia"/>
        </w:rPr>
        <w:t>css</w:t>
      </w:r>
      <w:r w:rsidR="00C4508C">
        <w:rPr>
          <w:rFonts w:hint="eastAsia"/>
        </w:rPr>
        <w:t>样式表</w:t>
      </w:r>
      <w:r>
        <w:rPr>
          <w:rFonts w:hint="eastAsia"/>
        </w:rPr>
        <w:t>构成</w:t>
      </w:r>
    </w:p>
    <w:p w:rsidR="00653132" w:rsidRDefault="00653132" w:rsidP="00653132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commponts.css </w:t>
      </w:r>
      <w:r>
        <w:rPr>
          <w:rFonts w:hint="eastAsia"/>
        </w:rPr>
        <w:t>包含</w:t>
      </w:r>
      <w:r>
        <w:rPr>
          <w:rFonts w:hint="eastAsia"/>
        </w:rPr>
        <w:t xml:space="preserve">   reset.css</w:t>
      </w:r>
      <w:r>
        <w:rPr>
          <w:rFonts w:hint="eastAsia"/>
        </w:rPr>
        <w:t>和框架组件样式</w:t>
      </w:r>
    </w:p>
    <w:p w:rsidR="00F86596" w:rsidRDefault="00F86596" w:rsidP="00653132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theme.css</w:t>
      </w:r>
      <w:r w:rsidR="008676CB">
        <w:rPr>
          <w:rFonts w:hint="eastAsia"/>
        </w:rPr>
        <w:t>个性化样式表，各个不同的产品在基本样式组件之上出来的新框架</w:t>
      </w:r>
    </w:p>
    <w:p w:rsidR="008676CB" w:rsidRPr="008676CB" w:rsidRDefault="008676CB" w:rsidP="0052380C">
      <w:r>
        <w:rPr>
          <w:rFonts w:hint="eastAsia"/>
        </w:rPr>
        <w:t>3</w:t>
      </w:r>
      <w:r>
        <w:rPr>
          <w:rFonts w:hint="eastAsia"/>
        </w:rPr>
        <w:t>，页面</w:t>
      </w:r>
      <w:r>
        <w:rPr>
          <w:rFonts w:hint="eastAsia"/>
        </w:rPr>
        <w:t xml:space="preserve">.css </w:t>
      </w:r>
      <w:r>
        <w:rPr>
          <w:rFonts w:hint="eastAsia"/>
        </w:rPr>
        <w:t>各个页面具体的样式表</w:t>
      </w:r>
    </w:p>
    <w:p w:rsidR="00653132" w:rsidRDefault="00075E8C" w:rsidP="00653132">
      <w:r>
        <w:rPr>
          <w:rFonts w:hint="eastAsia"/>
          <w:noProof/>
        </w:rPr>
        <w:drawing>
          <wp:inline distT="0" distB="0" distL="0" distR="0">
            <wp:extent cx="5274310" cy="163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43" w:rsidRDefault="008D0E43" w:rsidP="008D0E43">
      <w:pPr>
        <w:pStyle w:val="1"/>
      </w:pPr>
      <w:r>
        <w:rPr>
          <w:rFonts w:hint="eastAsia"/>
        </w:rPr>
        <w:t>页面</w:t>
      </w:r>
      <w:r>
        <w:rPr>
          <w:rFonts w:hint="eastAsia"/>
        </w:rPr>
        <w:t>js</w:t>
      </w:r>
      <w:r>
        <w:rPr>
          <w:rFonts w:hint="eastAsia"/>
        </w:rPr>
        <w:t>构成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方框架</w:t>
      </w:r>
      <w:r>
        <w:rPr>
          <w:rFonts w:hint="eastAsia"/>
        </w:rPr>
        <w:t xml:space="preserve">js </w:t>
      </w:r>
      <w:r w:rsidR="00812832"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jquery.js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mmon.js</w:t>
      </w:r>
      <w:r w:rsidR="00812832">
        <w:rPr>
          <w:rFonts w:hint="eastAsia"/>
        </w:rPr>
        <w:t xml:space="preserve">  </w:t>
      </w:r>
      <w:r>
        <w:rPr>
          <w:rFonts w:hint="eastAsia"/>
        </w:rPr>
        <w:t>基本组件</w:t>
      </w:r>
      <w:r>
        <w:rPr>
          <w:rFonts w:hint="eastAsia"/>
        </w:rPr>
        <w:t>js</w:t>
      </w:r>
      <w:r>
        <w:rPr>
          <w:rFonts w:hint="eastAsia"/>
        </w:rPr>
        <w:t>特效总和</w:t>
      </w:r>
      <w:r>
        <w:rPr>
          <w:rFonts w:hint="eastAsia"/>
        </w:rPr>
        <w:t>{</w:t>
      </w:r>
      <w:r>
        <w:rPr>
          <w:rFonts w:hint="eastAsia"/>
        </w:rPr>
        <w:t>由该页面或者该项目合成的</w:t>
      </w:r>
      <w:r>
        <w:rPr>
          <w:rFonts w:hint="eastAsia"/>
        </w:rPr>
        <w:t>js</w:t>
      </w:r>
      <w:r>
        <w:rPr>
          <w:rFonts w:hint="eastAsia"/>
        </w:rPr>
        <w:t>组件框架</w:t>
      </w:r>
      <w:r w:rsidR="009430BC">
        <w:rPr>
          <w:rFonts w:hint="eastAsia"/>
        </w:rPr>
        <w:t>【比较简单点的</w:t>
      </w:r>
      <w:r w:rsidR="009430BC">
        <w:rPr>
          <w:rFonts w:hint="eastAsia"/>
        </w:rPr>
        <w:t>js</w:t>
      </w:r>
      <w:r w:rsidR="009430BC">
        <w:rPr>
          <w:rFonts w:hint="eastAsia"/>
        </w:rPr>
        <w:t>特效</w:t>
      </w:r>
      <w:r w:rsidR="00C4508C">
        <w:rPr>
          <w:rFonts w:hint="eastAsia"/>
        </w:rPr>
        <w:t>集合</w:t>
      </w:r>
      <w:r w:rsidR="009430BC">
        <w:rPr>
          <w:rFonts w:hint="eastAsia"/>
        </w:rPr>
        <w:t>】</w:t>
      </w:r>
    </w:p>
    <w:p w:rsidR="00C4508C" w:rsidRDefault="00C4508C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XX.j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比较特殊的</w:t>
      </w:r>
      <w:r>
        <w:rPr>
          <w:rFonts w:hint="eastAsia"/>
        </w:rPr>
        <w:t>js</w:t>
      </w:r>
      <w:r>
        <w:rPr>
          <w:rFonts w:hint="eastAsia"/>
        </w:rPr>
        <w:t>，个别页面使用，或者第三方</w:t>
      </w:r>
      <w:r>
        <w:rPr>
          <w:rFonts w:hint="eastAsia"/>
        </w:rPr>
        <w:t>js</w:t>
      </w:r>
    </w:p>
    <w:p w:rsidR="003A7F9D" w:rsidRPr="008D0E43" w:rsidRDefault="003A7F9D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各个页面具体</w:t>
      </w:r>
      <w:r>
        <w:rPr>
          <w:rFonts w:hint="eastAsia"/>
        </w:rPr>
        <w:t>js</w:t>
      </w:r>
    </w:p>
    <w:p w:rsidR="008D0E43" w:rsidRDefault="00075E8C" w:rsidP="00653132">
      <w:r>
        <w:rPr>
          <w:noProof/>
        </w:rPr>
        <w:lastRenderedPageBreak/>
        <w:drawing>
          <wp:inline distT="0" distB="0" distL="0" distR="0">
            <wp:extent cx="5274310" cy="194824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E07273" w:rsidRPr="003D143E" w:rsidRDefault="00E07273" w:rsidP="00E07273">
      <w:pPr>
        <w:pStyle w:val="1"/>
      </w:pPr>
      <w:r w:rsidRPr="003D143E">
        <w:rPr>
          <w:rFonts w:hint="eastAsia"/>
        </w:rPr>
        <w:t>命名规则</w:t>
      </w:r>
    </w:p>
    <w:p w:rsidR="00D977C5" w:rsidRDefault="00D977C5" w:rsidP="00D977C5">
      <w:pPr>
        <w:rPr>
          <w:color w:val="FF0000"/>
        </w:rPr>
      </w:pPr>
      <w:r w:rsidRPr="00D977C5">
        <w:rPr>
          <w:rFonts w:hint="eastAsia"/>
          <w:color w:val="FF0000"/>
        </w:rPr>
        <w:t>问题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，使用</w:t>
      </w:r>
      <w:r>
        <w:rPr>
          <w:rFonts w:hint="eastAsia"/>
          <w:color w:val="FF0000"/>
        </w:rPr>
        <w:t xml:space="preserve">ui- </w:t>
      </w:r>
      <w:r>
        <w:rPr>
          <w:rFonts w:hint="eastAsia"/>
          <w:color w:val="FF0000"/>
        </w:rPr>
        <w:t>还是使用</w:t>
      </w:r>
      <w:r>
        <w:rPr>
          <w:rFonts w:hint="eastAsia"/>
          <w:color w:val="FF0000"/>
        </w:rPr>
        <w:t>ui_</w:t>
      </w:r>
      <w:r w:rsidR="00066768">
        <w:rPr>
          <w:rFonts w:hint="eastAsia"/>
          <w:color w:val="FF0000"/>
        </w:rPr>
        <w:t>；</w:t>
      </w:r>
    </w:p>
    <w:p w:rsidR="00D977C5" w:rsidRDefault="00D977C5" w:rsidP="00D977C5">
      <w:pPr>
        <w:ind w:firstLineChars="300" w:firstLine="630"/>
        <w:rPr>
          <w:rFonts w:hint="eastAsia"/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，使用全名，还是使用缩写</w:t>
      </w:r>
      <w:r>
        <w:rPr>
          <w:rFonts w:hint="eastAsia"/>
          <w:color w:val="FF0000"/>
        </w:rPr>
        <w:t xml:space="preserve"> nav-sub-item  nsi</w:t>
      </w:r>
      <w:r w:rsidR="00066768">
        <w:rPr>
          <w:rFonts w:hint="eastAsia"/>
          <w:color w:val="FF0000"/>
        </w:rPr>
        <w:t>；</w:t>
      </w:r>
    </w:p>
    <w:p w:rsidR="00066768" w:rsidRDefault="00066768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，需不需要使用</w:t>
      </w:r>
      <w:r>
        <w:rPr>
          <w:rFonts w:hint="eastAsia"/>
          <w:color w:val="FF0000"/>
        </w:rPr>
        <w:t>ui-</w:t>
      </w:r>
      <w:r>
        <w:rPr>
          <w:rFonts w:hint="eastAsia"/>
          <w:color w:val="FF0000"/>
        </w:rPr>
        <w:t>这样的把框架的组件内容与其页面的样式分隔开；</w:t>
      </w:r>
    </w:p>
    <w:p w:rsidR="00E21E70" w:rsidRDefault="00066768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4</w:t>
      </w:r>
      <w:r w:rsidR="00E21E70">
        <w:rPr>
          <w:rFonts w:hint="eastAsia"/>
          <w:color w:val="FF0000"/>
        </w:rPr>
        <w:t>，是按</w:t>
      </w:r>
      <w:r w:rsidR="00E21C4B">
        <w:rPr>
          <w:rFonts w:hint="eastAsia"/>
          <w:color w:val="FF0000"/>
        </w:rPr>
        <w:t xml:space="preserve"> </w:t>
      </w:r>
      <w:r w:rsidR="00E21E70">
        <w:rPr>
          <w:rFonts w:hint="eastAsia"/>
          <w:color w:val="FF0000"/>
        </w:rPr>
        <w:t>好些还是按</w:t>
      </w:r>
      <w:r>
        <w:rPr>
          <w:rFonts w:hint="eastAsia"/>
          <w:color w:val="FF0000"/>
        </w:rPr>
        <w:t xml:space="preserve"> m-</w:t>
      </w:r>
      <w:r w:rsidR="00327406">
        <w:rPr>
          <w:rFonts w:hint="eastAsia"/>
          <w:color w:val="FF0000"/>
        </w:rPr>
        <w:t>模块好些</w:t>
      </w:r>
    </w:p>
    <w:p w:rsidR="002735C6" w:rsidRDefault="002735C6" w:rsidP="00D977C5">
      <w:pPr>
        <w:ind w:firstLineChars="300" w:firstLine="63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800600" cy="48863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06" w:rsidRDefault="00327406" w:rsidP="00D977C5">
      <w:pPr>
        <w:ind w:firstLineChars="300" w:firstLine="630"/>
        <w:rPr>
          <w:color w:val="FF0000"/>
        </w:rPr>
      </w:pPr>
    </w:p>
    <w:p w:rsidR="00327406" w:rsidRPr="00D977C5" w:rsidRDefault="00327406" w:rsidP="00D977C5">
      <w:pPr>
        <w:ind w:firstLineChars="300" w:firstLine="630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552825" cy="20764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>
      <w:pPr>
        <w:rPr>
          <w:rFonts w:hint="eastAsia"/>
        </w:rPr>
      </w:pPr>
    </w:p>
    <w:p w:rsidR="00066768" w:rsidRDefault="00066768" w:rsidP="00066768">
      <w:pPr>
        <w:pStyle w:val="1"/>
        <w:rPr>
          <w:rFonts w:hint="eastAsia"/>
        </w:rPr>
      </w:pPr>
      <w:r>
        <w:rPr>
          <w:rFonts w:hint="eastAsia"/>
        </w:rPr>
        <w:t>图标字体制作</w:t>
      </w:r>
    </w:p>
    <w:p w:rsidR="00066768" w:rsidRPr="0035535A" w:rsidRDefault="00066768" w:rsidP="0035535A">
      <w:pPr>
        <w:pStyle w:val="a7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35535A">
        <w:rPr>
          <w:rFonts w:hint="eastAsia"/>
          <w:color w:val="FF0000"/>
        </w:rPr>
        <w:t>确认图标类别及个数</w:t>
      </w:r>
      <w:r w:rsidR="0035535A" w:rsidRPr="0035535A">
        <w:rPr>
          <w:rFonts w:hint="eastAsia"/>
          <w:color w:val="FF0000"/>
        </w:rPr>
        <w:t>（时间关系</w:t>
      </w:r>
      <w:r w:rsidR="0035535A" w:rsidRPr="0035535A">
        <w:rPr>
          <w:rFonts w:hint="eastAsia"/>
          <w:color w:val="FF0000"/>
        </w:rPr>
        <w:t>_</w:t>
      </w:r>
      <w:r w:rsidR="0035535A" w:rsidRPr="0035535A">
        <w:rPr>
          <w:rFonts w:hint="eastAsia"/>
          <w:color w:val="FF0000"/>
        </w:rPr>
        <w:t>整理社区的图标，以后再延续添加图标库按照</w:t>
      </w:r>
      <w:r w:rsidR="0035535A" w:rsidRPr="0035535A">
        <w:rPr>
          <w:rFonts w:hint="eastAsia"/>
          <w:color w:val="FF0000"/>
        </w:rPr>
        <w:t>uikit</w:t>
      </w:r>
      <w:r w:rsidR="0035535A" w:rsidRPr="0035535A">
        <w:rPr>
          <w:rFonts w:hint="eastAsia"/>
          <w:color w:val="FF0000"/>
        </w:rPr>
        <w:t>上面分类来）</w:t>
      </w:r>
      <w:r w:rsidR="00236D02">
        <w:rPr>
          <w:rFonts w:hint="eastAsia"/>
          <w:color w:val="FF0000"/>
        </w:rPr>
        <w:t xml:space="preserve">  </w:t>
      </w:r>
      <w:r w:rsidR="00236D02" w:rsidRPr="00236D02">
        <w:rPr>
          <w:rFonts w:hint="eastAsia"/>
          <w:b/>
          <w:color w:val="FF0000"/>
        </w:rPr>
        <w:t>现在平台有的图标</w:t>
      </w:r>
    </w:p>
    <w:p w:rsidR="001C1B46" w:rsidRDefault="001C1B46" w:rsidP="0035535A">
      <w:pPr>
        <w:pStyle w:val="a7"/>
        <w:ind w:left="360" w:firstLineChars="0" w:firstLine="0"/>
        <w:rPr>
          <w:rFonts w:hint="eastAsia"/>
          <w:color w:val="FF0000"/>
        </w:rPr>
      </w:pPr>
    </w:p>
    <w:p w:rsidR="001C1B46" w:rsidRDefault="008B159F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28600" cy="295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D3D">
        <w:rPr>
          <w:rFonts w:hint="eastAsia"/>
          <w:color w:val="FF0000"/>
        </w:rPr>
        <w:t>用户</w:t>
      </w:r>
      <w:r>
        <w:rPr>
          <w:rFonts w:hint="eastAsia"/>
          <w:color w:val="FF0000"/>
        </w:rPr>
        <w:t xml:space="preserve"> </w:t>
      </w:r>
      <w:r w:rsidR="001C1B46">
        <w:rPr>
          <w:rFonts w:hint="eastAsia"/>
          <w:color w:val="FF0000"/>
        </w:rPr>
        <w:t xml:space="preserve">  </w:t>
      </w:r>
    </w:p>
    <w:p w:rsidR="001C1B46" w:rsidRDefault="008B159F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noProof/>
          <w:color w:val="FF0000"/>
        </w:rPr>
        <w:drawing>
          <wp:inline distT="0" distB="0" distL="0" distR="0">
            <wp:extent cx="238125" cy="3714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密码</w:t>
      </w:r>
    </w:p>
    <w:p w:rsidR="0035535A" w:rsidRDefault="001C1B6C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noProof/>
          <w:color w:val="FF0000"/>
        </w:rPr>
        <w:drawing>
          <wp:inline distT="0" distB="0" distL="0" distR="0">
            <wp:extent cx="285750" cy="26090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名片</w:t>
      </w:r>
    </w:p>
    <w:p w:rsidR="00B17C53" w:rsidRDefault="00B17C53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286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78">
        <w:rPr>
          <w:rFonts w:hint="eastAsia"/>
          <w:color w:val="FF0000"/>
        </w:rPr>
        <w:t xml:space="preserve"> </w:t>
      </w:r>
      <w:r w:rsidR="00A74F78">
        <w:rPr>
          <w:rFonts w:hint="eastAsia"/>
          <w:noProof/>
          <w:color w:val="FF0000"/>
        </w:rPr>
        <w:drawing>
          <wp:inline distT="0" distB="0" distL="0" distR="0">
            <wp:extent cx="352425" cy="361950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错误</w:t>
      </w:r>
      <w:r w:rsidR="00A74F78">
        <w:rPr>
          <w:rFonts w:hint="eastAsia"/>
          <w:color w:val="FF0000"/>
        </w:rPr>
        <w:t xml:space="preserve"> </w:t>
      </w:r>
      <w:r w:rsidR="00A74F78">
        <w:rPr>
          <w:rFonts w:hint="eastAsia"/>
          <w:color w:val="FF0000"/>
        </w:rPr>
        <w:t>和</w:t>
      </w:r>
      <w:r w:rsidR="00A74F78">
        <w:rPr>
          <w:rFonts w:hint="eastAsia"/>
          <w:color w:val="FF0000"/>
        </w:rPr>
        <w:t>close</w:t>
      </w:r>
    </w:p>
    <w:p w:rsidR="000D180D" w:rsidRDefault="000D180D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28625" cy="228600"/>
            <wp:effectExtent l="19050" t="0" r="952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搜索</w:t>
      </w:r>
    </w:p>
    <w:p w:rsidR="000D180D" w:rsidRDefault="000D180D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4325" cy="3810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折叠栏</w:t>
      </w:r>
    </w:p>
    <w:p w:rsidR="0097647D" w:rsidRDefault="0097647D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61950" cy="3714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站内信</w:t>
      </w:r>
    </w:p>
    <w:p w:rsidR="0097647D" w:rsidRDefault="0097647D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42900" cy="381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好友</w:t>
      </w:r>
    </w:p>
    <w:p w:rsidR="0097647D" w:rsidRDefault="0097647D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52425" cy="352425"/>
            <wp:effectExtent l="19050" t="0" r="9525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5B0">
        <w:rPr>
          <w:rFonts w:hint="eastAsia"/>
          <w:color w:val="FF0000"/>
        </w:rPr>
        <w:t>通知</w:t>
      </w:r>
    </w:p>
    <w:p w:rsidR="00E50313" w:rsidRDefault="00E50313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304800" cy="27622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公告</w:t>
      </w:r>
    </w:p>
    <w:p w:rsidR="004E6084" w:rsidRDefault="004E6084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5275" cy="209550"/>
            <wp:effectExtent l="19050" t="0" r="9525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刷新</w:t>
      </w:r>
    </w:p>
    <w:p w:rsidR="000B5483" w:rsidRDefault="000B5483" w:rsidP="0035535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3048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设置</w:t>
      </w:r>
    </w:p>
    <w:p w:rsidR="00D25117" w:rsidRDefault="002503E3" w:rsidP="002503E3">
      <w:pPr>
        <w:pStyle w:val="a7"/>
        <w:ind w:firstLineChars="0" w:firstLine="0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180975" cy="238125"/>
            <wp:effectExtent l="1905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EE0">
        <w:rPr>
          <w:rFonts w:hint="eastAsia"/>
          <w:color w:val="FF0000"/>
        </w:rPr>
        <w:t>向下箭头</w:t>
      </w:r>
      <w:r w:rsidR="00D111CE">
        <w:rPr>
          <w:rFonts w:hint="eastAsia"/>
          <w:color w:val="FF0000"/>
        </w:rPr>
        <w:t>（向上箭头）</w:t>
      </w:r>
    </w:p>
    <w:p w:rsidR="00CD4A23" w:rsidRDefault="00CD4A23" w:rsidP="00CD4A23">
      <w:pPr>
        <w:pStyle w:val="a7"/>
        <w:ind w:left="420" w:firstLineChars="0" w:firstLine="0"/>
        <w:rPr>
          <w:rFonts w:hint="eastAsia"/>
          <w:color w:val="FF0000"/>
        </w:rPr>
      </w:pPr>
    </w:p>
    <w:p w:rsidR="00B37CF0" w:rsidRDefault="00925C16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750" cy="2667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>
        <w:rPr>
          <w:rFonts w:hint="eastAsia"/>
          <w:color w:val="FF0000"/>
        </w:rPr>
        <w:t xml:space="preserve"> </w:t>
      </w:r>
      <w:r w:rsidR="00001F0D">
        <w:rPr>
          <w:rFonts w:hint="eastAsia"/>
          <w:noProof/>
          <w:color w:val="FF0000"/>
        </w:rPr>
        <w:drawing>
          <wp:inline distT="0" distB="0" distL="0" distR="0">
            <wp:extent cx="200025" cy="26670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左箭头</w:t>
      </w:r>
      <w:r w:rsidR="008B43A1">
        <w:rPr>
          <w:rFonts w:hint="eastAsia"/>
          <w:color w:val="FF0000"/>
        </w:rPr>
        <w:t xml:space="preserve"> </w:t>
      </w:r>
      <w:r w:rsidR="008B43A1">
        <w:rPr>
          <w:rFonts w:hint="eastAsia"/>
          <w:color w:val="FF0000"/>
        </w:rPr>
        <w:t>（正方形）</w:t>
      </w:r>
    </w:p>
    <w:p w:rsidR="007B3613" w:rsidRDefault="007B3613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8B43A1" w:rsidRDefault="00074F40" w:rsidP="008B43A1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57175" cy="2952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>
        <w:rPr>
          <w:rFonts w:hint="eastAsia"/>
          <w:color w:val="FF0000"/>
        </w:rPr>
        <w:t xml:space="preserve"> </w:t>
      </w:r>
      <w:r w:rsidR="00001F0D">
        <w:rPr>
          <w:rFonts w:hint="eastAsia"/>
          <w:noProof/>
          <w:color w:val="FF0000"/>
        </w:rPr>
        <w:drawing>
          <wp:inline distT="0" distB="0" distL="0" distR="0">
            <wp:extent cx="180975" cy="209550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右箭头</w:t>
      </w:r>
      <w:r w:rsidR="008B43A1">
        <w:rPr>
          <w:rFonts w:hint="eastAsia"/>
          <w:color w:val="FF0000"/>
        </w:rPr>
        <w:t>（正方形）</w:t>
      </w:r>
    </w:p>
    <w:p w:rsidR="00B0170F" w:rsidRDefault="00B0170F" w:rsidP="008B43A1">
      <w:pPr>
        <w:pStyle w:val="a7"/>
        <w:ind w:left="420" w:firstLineChars="0" w:firstLine="0"/>
        <w:rPr>
          <w:rFonts w:hint="eastAsia"/>
          <w:color w:val="FF0000"/>
        </w:rPr>
      </w:pPr>
    </w:p>
    <w:p w:rsidR="007B3613" w:rsidRDefault="007B3613" w:rsidP="007B3613">
      <w:pPr>
        <w:pStyle w:val="a7"/>
        <w:ind w:left="420" w:firstLineChars="0" w:firstLine="0"/>
        <w:rPr>
          <w:rFonts w:hint="eastAsia"/>
          <w:color w:val="FF0000"/>
        </w:rPr>
      </w:pPr>
      <w:r w:rsidRPr="007B3613">
        <w:rPr>
          <w:noProof/>
          <w:color w:val="FF0000"/>
        </w:rPr>
        <w:pict>
          <v:shape id="图片 48" o:spid="_x0000_i1025" type="#_x0000_t75" style="width:15.8pt;height:13.3pt;visibility:visible;mso-wrap-style:square" o:bullet="t">
            <v:imagedata r:id="rId30" o:title=""/>
          </v:shape>
        </w:pict>
      </w:r>
      <w:r>
        <w:rPr>
          <w:rFonts w:hint="eastAsia"/>
          <w:color w:val="FF0000"/>
        </w:rPr>
        <w:t>浏览次数</w:t>
      </w:r>
    </w:p>
    <w:p w:rsidR="007B3613" w:rsidRDefault="007B3613" w:rsidP="008B43A1">
      <w:pPr>
        <w:pStyle w:val="a7"/>
        <w:ind w:left="420" w:firstLineChars="0" w:firstLine="0"/>
        <w:rPr>
          <w:rFonts w:hint="eastAsia"/>
          <w:color w:val="FF0000"/>
        </w:rPr>
      </w:pPr>
    </w:p>
    <w:p w:rsidR="007B3613" w:rsidRDefault="007B3613" w:rsidP="007B3613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0025" cy="171450"/>
            <wp:effectExtent l="19050" t="0" r="9525" b="0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F9">
        <w:rPr>
          <w:rFonts w:hint="eastAsia"/>
          <w:color w:val="FF0000"/>
        </w:rPr>
        <w:t>浏览</w:t>
      </w:r>
    </w:p>
    <w:p w:rsidR="00925C16" w:rsidRDefault="007529F9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190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回复</w:t>
      </w:r>
    </w:p>
    <w:p w:rsidR="00C852D2" w:rsidRDefault="00C852D2" w:rsidP="00B37CF0">
      <w:pPr>
        <w:pStyle w:val="a7"/>
        <w:ind w:left="420" w:firstLineChars="0" w:firstLine="0"/>
        <w:rPr>
          <w:rFonts w:hint="eastAsia"/>
          <w:color w:val="FF0000"/>
        </w:rPr>
      </w:pPr>
      <w:r w:rsidRPr="00C852D2">
        <w:rPr>
          <w:noProof/>
          <w:color w:val="FF0000"/>
        </w:rPr>
        <w:pict>
          <v:shape id="图片 61" o:spid="_x0000_i1026" type="#_x0000_t75" style="width:19.55pt;height:14.15pt;visibility:visible;mso-wrap-style:square" o:bullet="t">
            <v:imagedata r:id="rId33" o:title=""/>
          </v:shape>
        </w:pict>
      </w:r>
      <w:r>
        <w:rPr>
          <w:rFonts w:hint="eastAsia"/>
          <w:color w:val="FF0000"/>
        </w:rPr>
        <w:t>喜欢</w:t>
      </w:r>
    </w:p>
    <w:p w:rsidR="00C852D2" w:rsidRDefault="00C852D2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90500" cy="3524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评论</w:t>
      </w:r>
    </w:p>
    <w:p w:rsidR="00745713" w:rsidRDefault="00745713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0955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推荐</w:t>
      </w:r>
    </w:p>
    <w:p w:rsidR="009702EE" w:rsidRDefault="009702EE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857250" cy="40957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9B6">
        <w:rPr>
          <w:rFonts w:hint="eastAsia"/>
          <w:color w:val="FF0000"/>
        </w:rPr>
        <w:t>向上三角</w:t>
      </w:r>
      <w:r w:rsidR="006A09B6">
        <w:rPr>
          <w:rFonts w:hint="eastAsia"/>
          <w:color w:val="FF0000"/>
        </w:rPr>
        <w:t xml:space="preserve"> </w:t>
      </w:r>
      <w:r w:rsidR="006A09B6">
        <w:rPr>
          <w:rFonts w:hint="eastAsia"/>
          <w:color w:val="FF0000"/>
        </w:rPr>
        <w:t>（向下三角）</w:t>
      </w:r>
    </w:p>
    <w:p w:rsidR="00F670FC" w:rsidRDefault="00F670FC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3812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换肤</w:t>
      </w:r>
    </w:p>
    <w:p w:rsidR="00C41A49" w:rsidRDefault="00C41A49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19075" cy="390525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收藏</w:t>
      </w:r>
    </w:p>
    <w:p w:rsidR="00C41A49" w:rsidRDefault="00C41A49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C41A49" w:rsidRDefault="00C41A49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28600" cy="29527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举报</w:t>
      </w:r>
    </w:p>
    <w:p w:rsidR="00C41A49" w:rsidRDefault="008F5113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47650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空心圆</w:t>
      </w:r>
    </w:p>
    <w:p w:rsidR="008F5113" w:rsidRDefault="008F5113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26670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实心圆</w:t>
      </w:r>
    </w:p>
    <w:p w:rsidR="00586B44" w:rsidRDefault="00586B44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586B44" w:rsidRDefault="00586B44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61950" cy="29527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主页</w:t>
      </w:r>
    </w:p>
    <w:p w:rsidR="00EF375D" w:rsidRDefault="00EF375D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0050" cy="400050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AB">
        <w:rPr>
          <w:rFonts w:hint="eastAsia"/>
          <w:color w:val="FF0000"/>
        </w:rPr>
        <w:t xml:space="preserve"> </w:t>
      </w:r>
      <w:r w:rsidR="001F11AB">
        <w:rPr>
          <w:rFonts w:hint="eastAsia"/>
          <w:noProof/>
          <w:color w:val="FF0000"/>
        </w:rPr>
        <w:drawing>
          <wp:inline distT="0" distB="0" distL="0" distR="0">
            <wp:extent cx="247650" cy="171450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更多</w:t>
      </w:r>
      <w:r w:rsidR="002C52AC">
        <w:rPr>
          <w:rFonts w:hint="eastAsia"/>
          <w:noProof/>
          <w:color w:val="FF0000"/>
        </w:rPr>
        <w:drawing>
          <wp:inline distT="0" distB="0" distL="0" distR="0">
            <wp:extent cx="1133475" cy="88582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74" w:rsidRDefault="00447374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447374" w:rsidRDefault="00447374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52425" cy="400050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用户反馈</w:t>
      </w:r>
    </w:p>
    <w:p w:rsidR="00B760C9" w:rsidRDefault="00B760C9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563865" w:rsidRDefault="00563865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0025" cy="285750"/>
            <wp:effectExtent l="1905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应用中心</w:t>
      </w:r>
    </w:p>
    <w:p w:rsidR="00D30420" w:rsidRDefault="00D30420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D30420" w:rsidRDefault="00D30420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5275" cy="247650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第三方应用</w:t>
      </w:r>
    </w:p>
    <w:p w:rsidR="00B74D8F" w:rsidRDefault="00B74D8F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B74D8F" w:rsidRDefault="00B74D8F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667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发表、编辑</w:t>
      </w:r>
    </w:p>
    <w:p w:rsidR="00147CA9" w:rsidRDefault="00147CA9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4765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主题</w:t>
      </w:r>
    </w:p>
    <w:p w:rsidR="00F809E6" w:rsidRDefault="00F809E6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295275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相册</w:t>
      </w:r>
    </w:p>
    <w:p w:rsidR="00E719D0" w:rsidRDefault="00941312" w:rsidP="00B37CF0">
      <w:pPr>
        <w:pStyle w:val="a7"/>
        <w:ind w:left="420" w:firstLineChars="0" w:firstLine="0"/>
        <w:rPr>
          <w:rFonts w:hint="eastAsia"/>
          <w:color w:val="FF0000"/>
        </w:rPr>
      </w:pPr>
      <w:r w:rsidRPr="00941312">
        <w:rPr>
          <w:noProof/>
          <w:color w:val="FF0000"/>
        </w:rPr>
        <w:pict>
          <v:shape id="图片 131" o:spid="_x0000_i1027" type="#_x0000_t75" style="width:21.65pt;height:12.05pt;visibility:visible;mso-wrap-style:square" o:bullet="t">
            <v:imagedata r:id="rId52" o:title=""/>
          </v:shape>
        </w:pict>
      </w:r>
      <w:r w:rsidR="00E719D0">
        <w:rPr>
          <w:rFonts w:hint="eastAsia"/>
          <w:color w:val="FF0000"/>
        </w:rPr>
        <w:t>上传</w:t>
      </w:r>
    </w:p>
    <w:p w:rsidR="00941312" w:rsidRDefault="00941312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04800" cy="200025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修改</w:t>
      </w:r>
    </w:p>
    <w:p w:rsidR="00302B87" w:rsidRDefault="00302B87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857250" cy="1809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时间</w:t>
      </w:r>
    </w:p>
    <w:p w:rsidR="00146B87" w:rsidRDefault="00146B87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146B87" w:rsidRDefault="00615A2A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219075"/>
            <wp:effectExtent l="1905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新鲜事儿</w:t>
      </w:r>
    </w:p>
    <w:p w:rsidR="004728B4" w:rsidRDefault="004728B4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57175" cy="22860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</w:t>
      </w:r>
    </w:p>
    <w:p w:rsidR="003A7ECD" w:rsidRDefault="003A7ECD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95275" cy="304800"/>
            <wp:effectExtent l="1905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在线备课</w:t>
      </w:r>
    </w:p>
    <w:p w:rsidR="00E22A68" w:rsidRDefault="00E22A68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38125"/>
            <wp:effectExtent l="1905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教学计划</w:t>
      </w:r>
    </w:p>
    <w:p w:rsidR="00A94D1C" w:rsidRDefault="00A94D1C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66700" cy="266700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资源中心</w:t>
      </w:r>
    </w:p>
    <w:p w:rsidR="00DF5405" w:rsidRDefault="00DF5405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38125" cy="285750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日记</w:t>
      </w:r>
    </w:p>
    <w:p w:rsidR="00D00056" w:rsidRDefault="00D00056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7650" cy="314325"/>
            <wp:effectExtent l="1905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相册</w:t>
      </w:r>
    </w:p>
    <w:p w:rsidR="00CD3599" w:rsidRDefault="00CD3599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09550" cy="238125"/>
            <wp:effectExtent l="1905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问答</w:t>
      </w:r>
    </w:p>
    <w:p w:rsidR="00A53E67" w:rsidRDefault="00A53E67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09550" cy="295275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小站</w:t>
      </w:r>
    </w:p>
    <w:p w:rsidR="009F19EE" w:rsidRDefault="009F19EE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6225" cy="304800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网盘</w:t>
      </w:r>
    </w:p>
    <w:p w:rsidR="00236D02" w:rsidRDefault="00236D02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236D02" w:rsidRPr="0035535A" w:rsidRDefault="00236D02" w:rsidP="00236D02">
      <w:pPr>
        <w:pStyle w:val="a7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页常用图表</w:t>
      </w:r>
      <w:r>
        <w:rPr>
          <w:rFonts w:hint="eastAsia"/>
          <w:color w:val="FF0000"/>
        </w:rPr>
        <w:t xml:space="preserve">  </w:t>
      </w:r>
      <w:r w:rsidRPr="00236D02">
        <w:rPr>
          <w:rFonts w:hint="eastAsia"/>
          <w:b/>
          <w:color w:val="FF0000"/>
        </w:rPr>
        <w:t>现在平台有的图标</w:t>
      </w:r>
    </w:p>
    <w:p w:rsidR="00236D02" w:rsidRDefault="00050C75" w:rsidP="00B37CF0">
      <w:pPr>
        <w:pStyle w:val="a7"/>
        <w:ind w:left="420" w:firstLineChars="0" w:firstLine="0"/>
        <w:rPr>
          <w:rFonts w:hint="eastAsia"/>
        </w:rPr>
      </w:pPr>
      <w:r>
        <w:object w:dxaOrig="5397" w:dyaOrig="17840">
          <v:shape id="_x0000_i1028" type="#_x0000_t75" style="width:269.7pt;height:891.9pt" o:ole="">
            <v:imagedata r:id="rId65" o:title=""/>
          </v:shape>
          <o:OLEObject Type="Embed" ProgID="Photoshop.Image.15" ShapeID="_x0000_i1028" DrawAspect="Content" ObjectID="_1487164540" r:id="rId66">
            <o:FieldCodes>\s</o:FieldCodes>
          </o:OLEObject>
        </w:object>
      </w:r>
    </w:p>
    <w:p w:rsidR="00B83F85" w:rsidRDefault="00B83F85" w:rsidP="00050C75">
      <w:pPr>
        <w:pStyle w:val="a7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>分类图标库</w:t>
      </w:r>
    </w:p>
    <w:p w:rsidR="00B83F85" w:rsidRDefault="00B83F85" w:rsidP="00B83F85">
      <w:pPr>
        <w:pStyle w:val="a7"/>
        <w:ind w:left="360" w:firstLineChars="0" w:firstLine="0"/>
        <w:rPr>
          <w:rFonts w:hint="eastAsia"/>
          <w:color w:val="FF0000"/>
        </w:rPr>
      </w:pPr>
    </w:p>
    <w:p w:rsidR="00050C75" w:rsidRPr="0035535A" w:rsidRDefault="00050C75" w:rsidP="00B83F85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文件类图标</w:t>
      </w:r>
    </w:p>
    <w:p w:rsidR="00050C75" w:rsidRDefault="00B83F85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84237" cy="921774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98" cy="92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B51B1D" w:rsidRPr="0035535A" w:rsidRDefault="00B51B1D" w:rsidP="00B51B1D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旋转器</w:t>
      </w:r>
      <w:r w:rsidR="007178B4">
        <w:rPr>
          <w:rFonts w:hint="eastAsia"/>
          <w:color w:val="FF0000"/>
        </w:rPr>
        <w:t>loading</w:t>
      </w:r>
      <w:r>
        <w:rPr>
          <w:rFonts w:hint="eastAsia"/>
          <w:color w:val="FF0000"/>
        </w:rPr>
        <w:t>类图标</w:t>
      </w:r>
    </w:p>
    <w:p w:rsidR="00B51B1D" w:rsidRDefault="00E95F5E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66859" cy="168433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52" cy="1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E95F5E" w:rsidRPr="0035535A" w:rsidRDefault="00E2624A" w:rsidP="00E95F5E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表单操作</w:t>
      </w:r>
      <w:r w:rsidR="00E95F5E">
        <w:rPr>
          <w:rFonts w:hint="eastAsia"/>
          <w:color w:val="FF0000"/>
        </w:rPr>
        <w:t>类图标</w:t>
      </w:r>
    </w:p>
    <w:p w:rsidR="00E95F5E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743588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35535A" w:rsidRDefault="00E2624A" w:rsidP="00E2624A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图表类图标</w:t>
      </w:r>
    </w:p>
    <w:p w:rsidR="00E2624A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949199" cy="457725"/>
            <wp:effectExtent l="19050" t="0" r="3801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90" cy="4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E2624A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货币类图标</w:t>
      </w:r>
    </w:p>
    <w:p w:rsidR="00E2624A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345236" cy="240154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63" cy="2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8E" w:rsidRDefault="00B2308E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E2624A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文本编辑器图标</w:t>
      </w:r>
    </w:p>
    <w:p w:rsidR="00E2624A" w:rsidRDefault="00E2624A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600169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F1" w:rsidRDefault="007426F1" w:rsidP="00B37CF0">
      <w:pPr>
        <w:pStyle w:val="a7"/>
        <w:ind w:left="420" w:firstLineChars="0" w:firstLine="0"/>
        <w:rPr>
          <w:rFonts w:hint="eastAsia"/>
          <w:color w:val="FF0000"/>
        </w:rPr>
      </w:pPr>
    </w:p>
    <w:p w:rsidR="007426F1" w:rsidRDefault="007426F1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方向图标</w:t>
      </w:r>
    </w:p>
    <w:p w:rsidR="007426F1" w:rsidRDefault="007426F1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2577853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3" w:rsidRDefault="00BB0F03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视频播放器图标</w:t>
      </w:r>
    </w:p>
    <w:p w:rsidR="00E1524D" w:rsidRDefault="00E1524D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974054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6F" w:rsidRDefault="006F646F" w:rsidP="00B37CF0">
      <w:pPr>
        <w:pStyle w:val="a7"/>
        <w:ind w:left="42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医疗图标</w:t>
      </w:r>
    </w:p>
    <w:p w:rsidR="00587313" w:rsidRPr="00E95F5E" w:rsidRDefault="005873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8870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313" w:rsidRPr="00E95F5E" w:rsidSect="00A65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40" w:rsidRDefault="00394D40" w:rsidP="008C6425">
      <w:r>
        <w:separator/>
      </w:r>
    </w:p>
  </w:endnote>
  <w:endnote w:type="continuationSeparator" w:id="1">
    <w:p w:rsidR="00394D40" w:rsidRDefault="00394D40" w:rsidP="008C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40" w:rsidRDefault="00394D40" w:rsidP="008C6425">
      <w:r>
        <w:separator/>
      </w:r>
    </w:p>
  </w:footnote>
  <w:footnote w:type="continuationSeparator" w:id="1">
    <w:p w:rsidR="00394D40" w:rsidRDefault="00394D40" w:rsidP="008C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style="width:11.25pt;height:10.4pt;visibility:visible;mso-wrap-style:square" o:bullet="t">
        <v:imagedata r:id="rId1" o:title=""/>
      </v:shape>
    </w:pict>
  </w:numPicBullet>
  <w:numPicBullet w:numPicBulletId="1">
    <w:pict>
      <v:shape id="_x0000_i1266" type="#_x0000_t75" style="width:15.8pt;height:13.3pt;visibility:visible;mso-wrap-style:square" o:bullet="t">
        <v:imagedata r:id="rId2" o:title=""/>
      </v:shape>
    </w:pict>
  </w:numPicBullet>
  <w:numPicBullet w:numPicBulletId="2">
    <w:pict>
      <v:shape id="_x0000_i1267" type="#_x0000_t75" style="width:19.55pt;height:14.15pt;visibility:visible;mso-wrap-style:square" o:bullet="t">
        <v:imagedata r:id="rId3" o:title=""/>
      </v:shape>
    </w:pict>
  </w:numPicBullet>
  <w:numPicBullet w:numPicBulletId="3">
    <w:pict>
      <v:shape id="_x0000_i1268" type="#_x0000_t75" style="width:21.65pt;height:12.05pt;visibility:visible;mso-wrap-style:square" o:bullet="t">
        <v:imagedata r:id="rId4" o:title=""/>
      </v:shape>
    </w:pict>
  </w:numPicBullet>
  <w:abstractNum w:abstractNumId="0">
    <w:nsid w:val="0E3257CC"/>
    <w:multiLevelType w:val="hybridMultilevel"/>
    <w:tmpl w:val="657E14DC"/>
    <w:lvl w:ilvl="0" w:tplc="C65E9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E37AB"/>
    <w:multiLevelType w:val="hybridMultilevel"/>
    <w:tmpl w:val="9B6E32C8"/>
    <w:lvl w:ilvl="0" w:tplc="B28E8652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27685B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52308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01881F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4BC80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07FCCB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405098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E3AF6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CC211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">
    <w:nsid w:val="627E56D5"/>
    <w:multiLevelType w:val="hybridMultilevel"/>
    <w:tmpl w:val="EE4A3452"/>
    <w:lvl w:ilvl="0" w:tplc="39A4B5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425"/>
    <w:rsid w:val="00001F0D"/>
    <w:rsid w:val="00050C75"/>
    <w:rsid w:val="00066768"/>
    <w:rsid w:val="00074F40"/>
    <w:rsid w:val="00075E8C"/>
    <w:rsid w:val="00093EE0"/>
    <w:rsid w:val="000B5483"/>
    <w:rsid w:val="000D180D"/>
    <w:rsid w:val="00146B87"/>
    <w:rsid w:val="00147CA9"/>
    <w:rsid w:val="001C1B46"/>
    <w:rsid w:val="001C1B6C"/>
    <w:rsid w:val="001F11AB"/>
    <w:rsid w:val="00236D02"/>
    <w:rsid w:val="002503E3"/>
    <w:rsid w:val="002735C6"/>
    <w:rsid w:val="002C52AC"/>
    <w:rsid w:val="00302B87"/>
    <w:rsid w:val="00327406"/>
    <w:rsid w:val="0035535A"/>
    <w:rsid w:val="00355E97"/>
    <w:rsid w:val="00361C88"/>
    <w:rsid w:val="00394D40"/>
    <w:rsid w:val="003A7ECD"/>
    <w:rsid w:val="003A7F9D"/>
    <w:rsid w:val="003D143E"/>
    <w:rsid w:val="00421E50"/>
    <w:rsid w:val="00447374"/>
    <w:rsid w:val="004728B4"/>
    <w:rsid w:val="004E6084"/>
    <w:rsid w:val="0052380C"/>
    <w:rsid w:val="00563865"/>
    <w:rsid w:val="00586B44"/>
    <w:rsid w:val="00587313"/>
    <w:rsid w:val="005F1F17"/>
    <w:rsid w:val="00615A2A"/>
    <w:rsid w:val="00653132"/>
    <w:rsid w:val="006A09B6"/>
    <w:rsid w:val="006B50DE"/>
    <w:rsid w:val="006E7513"/>
    <w:rsid w:val="006F646F"/>
    <w:rsid w:val="00711977"/>
    <w:rsid w:val="007178B4"/>
    <w:rsid w:val="007426F1"/>
    <w:rsid w:val="00745713"/>
    <w:rsid w:val="007529F9"/>
    <w:rsid w:val="007915B0"/>
    <w:rsid w:val="007B3613"/>
    <w:rsid w:val="007C005E"/>
    <w:rsid w:val="00812832"/>
    <w:rsid w:val="008676CB"/>
    <w:rsid w:val="008B159F"/>
    <w:rsid w:val="008B43A1"/>
    <w:rsid w:val="008C6425"/>
    <w:rsid w:val="008D0E43"/>
    <w:rsid w:val="008F5113"/>
    <w:rsid w:val="00925C16"/>
    <w:rsid w:val="00941312"/>
    <w:rsid w:val="009430BC"/>
    <w:rsid w:val="009702EE"/>
    <w:rsid w:val="0097647D"/>
    <w:rsid w:val="00995C7C"/>
    <w:rsid w:val="009F19EE"/>
    <w:rsid w:val="00A53E67"/>
    <w:rsid w:val="00A65EC2"/>
    <w:rsid w:val="00A74F78"/>
    <w:rsid w:val="00A94D1C"/>
    <w:rsid w:val="00B0170F"/>
    <w:rsid w:val="00B17C53"/>
    <w:rsid w:val="00B2308E"/>
    <w:rsid w:val="00B37CF0"/>
    <w:rsid w:val="00B51B1D"/>
    <w:rsid w:val="00B74D8F"/>
    <w:rsid w:val="00B760C9"/>
    <w:rsid w:val="00B83F85"/>
    <w:rsid w:val="00BB0F03"/>
    <w:rsid w:val="00BB353C"/>
    <w:rsid w:val="00C11B84"/>
    <w:rsid w:val="00C1248C"/>
    <w:rsid w:val="00C41A49"/>
    <w:rsid w:val="00C4508C"/>
    <w:rsid w:val="00C852D2"/>
    <w:rsid w:val="00C907B9"/>
    <w:rsid w:val="00CD3599"/>
    <w:rsid w:val="00CD4A23"/>
    <w:rsid w:val="00D00056"/>
    <w:rsid w:val="00D111CE"/>
    <w:rsid w:val="00D25117"/>
    <w:rsid w:val="00D30420"/>
    <w:rsid w:val="00D977C5"/>
    <w:rsid w:val="00DC2D3D"/>
    <w:rsid w:val="00DF5405"/>
    <w:rsid w:val="00E07273"/>
    <w:rsid w:val="00E1524D"/>
    <w:rsid w:val="00E21C4B"/>
    <w:rsid w:val="00E21E70"/>
    <w:rsid w:val="00E22A68"/>
    <w:rsid w:val="00E2624A"/>
    <w:rsid w:val="00E50313"/>
    <w:rsid w:val="00E621DE"/>
    <w:rsid w:val="00E719D0"/>
    <w:rsid w:val="00E95F5E"/>
    <w:rsid w:val="00EF375D"/>
    <w:rsid w:val="00F14747"/>
    <w:rsid w:val="00F43ABA"/>
    <w:rsid w:val="00F45D81"/>
    <w:rsid w:val="00F670FC"/>
    <w:rsid w:val="00F809E6"/>
    <w:rsid w:val="00F8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4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4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13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531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53132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5313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3132"/>
    <w:rPr>
      <w:sz w:val="18"/>
      <w:szCs w:val="18"/>
    </w:rPr>
  </w:style>
  <w:style w:type="paragraph" w:styleId="a7">
    <w:name w:val="List Paragraph"/>
    <w:basedOn w:val="a"/>
    <w:uiPriority w:val="34"/>
    <w:qFormat/>
    <w:rsid w:val="008D0E43"/>
    <w:pPr>
      <w:ind w:firstLineChars="200" w:firstLine="420"/>
    </w:pPr>
  </w:style>
  <w:style w:type="table" w:styleId="a8">
    <w:name w:val="Table Grid"/>
    <w:basedOn w:val="a1"/>
    <w:uiPriority w:val="59"/>
    <w:rsid w:val="003D1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4.png"/><Relationship Id="rId21" Type="http://schemas.openxmlformats.org/officeDocument/2006/relationships/image" Target="media/image18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oleObject" Target="embeddings/oleObject1.bin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.png"/><Relationship Id="rId60" Type="http://schemas.openxmlformats.org/officeDocument/2006/relationships/image" Target="media/image54.png"/><Relationship Id="rId65" Type="http://schemas.openxmlformats.org/officeDocument/2006/relationships/image" Target="media/image59.emf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5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7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FEB-8D25-418A-8A2E-5E2D00F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37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</dc:creator>
  <cp:keywords/>
  <dc:description/>
  <cp:lastModifiedBy>sky1</cp:lastModifiedBy>
  <cp:revision>241</cp:revision>
  <dcterms:created xsi:type="dcterms:W3CDTF">2015-03-06T03:10:00Z</dcterms:created>
  <dcterms:modified xsi:type="dcterms:W3CDTF">2015-03-06T08:29:00Z</dcterms:modified>
</cp:coreProperties>
</file>